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AC72E5" w:rsidRPr="00762671" w:rsidTr="003C32E7">
        <w:trPr>
          <w:trHeight w:val="2932"/>
        </w:trPr>
        <w:tc>
          <w:tcPr>
            <w:tcW w:w="9242" w:type="dxa"/>
            <w:shd w:val="clear" w:color="auto" w:fill="FFFFFF" w:themeFill="background1"/>
          </w:tcPr>
          <w:p w:rsidR="00AC72E5" w:rsidRPr="006E504B" w:rsidRDefault="00347931" w:rsidP="003C32E7">
            <w:pPr>
              <w:jc w:val="center"/>
              <w:rPr>
                <w:b/>
                <w:color w:val="FFFFFF" w:themeColor="background1"/>
                <w:sz w:val="30"/>
              </w:rPr>
            </w:pPr>
            <w:r>
              <w:rPr>
                <w:b/>
                <w:color w:val="FFFFFF" w:themeColor="background1"/>
                <w:sz w:val="30"/>
              </w:rPr>
              <w:t>9</w:t>
            </w:r>
          </w:p>
          <w:p w:rsidR="00AC72E5" w:rsidRDefault="00AC72E5" w:rsidP="003C32E7">
            <w:pPr>
              <w:jc w:val="center"/>
              <w:rPr>
                <w:b/>
                <w:sz w:val="28"/>
              </w:rPr>
            </w:pPr>
            <w:r>
              <w:rPr>
                <w:noProof/>
                <w:lang w:eastAsia="en-GB"/>
              </w:rPr>
              <w:drawing>
                <wp:inline distT="0" distB="0" distL="0" distR="0" wp14:anchorId="1F7C9DE4" wp14:editId="0AC1FA57">
                  <wp:extent cx="762000" cy="9220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922020"/>
                          </a:xfrm>
                          <a:prstGeom prst="rect">
                            <a:avLst/>
                          </a:prstGeom>
                        </pic:spPr>
                      </pic:pic>
                    </a:graphicData>
                  </a:graphic>
                </wp:inline>
              </w:drawing>
            </w:r>
          </w:p>
          <w:p w:rsidR="00AC72E5" w:rsidRDefault="00AC72E5" w:rsidP="003C32E7">
            <w:pPr>
              <w:jc w:val="center"/>
              <w:rPr>
                <w:b/>
                <w:color w:val="007EA2"/>
                <w:sz w:val="42"/>
              </w:rPr>
            </w:pPr>
          </w:p>
          <w:p w:rsidR="00AC72E5" w:rsidRPr="00B75719" w:rsidRDefault="00AC72E5" w:rsidP="003C32E7">
            <w:pPr>
              <w:jc w:val="center"/>
              <w:rPr>
                <w:b/>
                <w:color w:val="007EA2"/>
                <w:sz w:val="28"/>
                <w:szCs w:val="28"/>
              </w:rPr>
            </w:pPr>
            <w:r w:rsidRPr="00B75719">
              <w:rPr>
                <w:b/>
                <w:color w:val="007EA2"/>
                <w:sz w:val="28"/>
                <w:szCs w:val="28"/>
              </w:rPr>
              <w:t>Governor Application Form</w:t>
            </w:r>
            <w:r w:rsidR="00B76314" w:rsidRPr="00B75719">
              <w:rPr>
                <w:b/>
                <w:color w:val="007EA2"/>
                <w:sz w:val="28"/>
                <w:szCs w:val="28"/>
              </w:rPr>
              <w:t xml:space="preserve"> for </w:t>
            </w:r>
          </w:p>
          <w:p w:rsidR="00B76314" w:rsidRPr="00B75719" w:rsidRDefault="00B76314" w:rsidP="003C32E7">
            <w:pPr>
              <w:jc w:val="center"/>
              <w:rPr>
                <w:b/>
                <w:color w:val="007EA2"/>
                <w:sz w:val="28"/>
                <w:szCs w:val="28"/>
              </w:rPr>
            </w:pPr>
            <w:r w:rsidRPr="00B75719">
              <w:rPr>
                <w:b/>
                <w:color w:val="007EA2"/>
                <w:sz w:val="28"/>
                <w:szCs w:val="28"/>
              </w:rPr>
              <w:t>The Tiffin Girls’ School</w:t>
            </w:r>
          </w:p>
          <w:p w:rsidR="00D746B7" w:rsidRPr="00B75719" w:rsidRDefault="00D746B7" w:rsidP="003C32E7">
            <w:pPr>
              <w:jc w:val="center"/>
              <w:rPr>
                <w:b/>
                <w:color w:val="007EA2"/>
                <w:sz w:val="28"/>
                <w:szCs w:val="28"/>
              </w:rPr>
            </w:pPr>
          </w:p>
          <w:p w:rsidR="00AC72E5" w:rsidRPr="00B75719" w:rsidRDefault="00D746B7" w:rsidP="003C32E7">
            <w:pPr>
              <w:jc w:val="center"/>
              <w:rPr>
                <w:b/>
                <w:i/>
                <w:color w:val="007EA2"/>
                <w:sz w:val="28"/>
                <w:szCs w:val="28"/>
              </w:rPr>
            </w:pPr>
            <w:r w:rsidRPr="00B75719">
              <w:rPr>
                <w:b/>
                <w:i/>
                <w:color w:val="007EA2"/>
                <w:sz w:val="28"/>
                <w:szCs w:val="28"/>
              </w:rPr>
              <w:t xml:space="preserve">Closing date: </w:t>
            </w:r>
            <w:r w:rsidR="00347931">
              <w:rPr>
                <w:b/>
                <w:i/>
                <w:color w:val="007EA2"/>
                <w:sz w:val="28"/>
                <w:szCs w:val="28"/>
              </w:rPr>
              <w:t>Wednesday</w:t>
            </w:r>
            <w:bookmarkStart w:id="0" w:name="_GoBack"/>
            <w:bookmarkEnd w:id="0"/>
            <w:r w:rsidR="00E22F04">
              <w:rPr>
                <w:b/>
                <w:i/>
                <w:color w:val="007EA2"/>
                <w:sz w:val="28"/>
                <w:szCs w:val="28"/>
              </w:rPr>
              <w:t xml:space="preserve"> 1</w:t>
            </w:r>
            <w:r w:rsidR="00347931">
              <w:rPr>
                <w:b/>
                <w:i/>
                <w:color w:val="007EA2"/>
                <w:sz w:val="28"/>
                <w:szCs w:val="28"/>
              </w:rPr>
              <w:t>9</w:t>
            </w:r>
            <w:r w:rsidR="00E22F04">
              <w:rPr>
                <w:b/>
                <w:i/>
                <w:color w:val="007EA2"/>
                <w:sz w:val="28"/>
                <w:szCs w:val="28"/>
              </w:rPr>
              <w:t xml:space="preserve"> November</w:t>
            </w:r>
            <w:r w:rsidR="0083535F">
              <w:rPr>
                <w:b/>
                <w:i/>
                <w:color w:val="007EA2"/>
                <w:sz w:val="28"/>
                <w:szCs w:val="28"/>
              </w:rPr>
              <w:t xml:space="preserve"> 2025, </w:t>
            </w:r>
            <w:r w:rsidR="00D44D65">
              <w:rPr>
                <w:b/>
                <w:i/>
                <w:color w:val="007EA2"/>
                <w:sz w:val="28"/>
                <w:szCs w:val="28"/>
              </w:rPr>
              <w:t>9</w:t>
            </w:r>
            <w:r w:rsidR="0083535F">
              <w:rPr>
                <w:b/>
                <w:i/>
                <w:color w:val="007EA2"/>
                <w:sz w:val="28"/>
                <w:szCs w:val="28"/>
              </w:rPr>
              <w:t>am</w:t>
            </w:r>
          </w:p>
          <w:p w:rsidR="00AC72E5" w:rsidRPr="00762671" w:rsidRDefault="00AC72E5" w:rsidP="00015344">
            <w:pPr>
              <w:jc w:val="center"/>
              <w:rPr>
                <w:sz w:val="30"/>
              </w:rPr>
            </w:pPr>
          </w:p>
        </w:tc>
      </w:tr>
    </w:tbl>
    <w:p w:rsidR="00AC72E5" w:rsidRPr="002C5385" w:rsidRDefault="00AC72E5" w:rsidP="00AC72E5">
      <w:pPr>
        <w:jc w:val="center"/>
        <w:rPr>
          <w:b/>
          <w:i/>
          <w:sz w:val="28"/>
        </w:rPr>
      </w:pPr>
    </w:p>
    <w:tbl>
      <w:tblPr>
        <w:tblStyle w:val="TableGrid"/>
        <w:tblW w:w="0" w:type="auto"/>
        <w:tblLook w:val="04A0" w:firstRow="1" w:lastRow="0" w:firstColumn="1" w:lastColumn="0" w:noHBand="0" w:noVBand="1"/>
      </w:tblPr>
      <w:tblGrid>
        <w:gridCol w:w="1785"/>
        <w:gridCol w:w="3030"/>
        <w:gridCol w:w="1276"/>
        <w:gridCol w:w="2925"/>
      </w:tblGrid>
      <w:tr w:rsidR="00AC72E5" w:rsidRPr="00B75719" w:rsidTr="003C135B">
        <w:tc>
          <w:tcPr>
            <w:tcW w:w="9016" w:type="dxa"/>
            <w:gridSpan w:val="4"/>
            <w:shd w:val="clear" w:color="auto" w:fill="007EA2"/>
          </w:tcPr>
          <w:p w:rsidR="00AC72E5" w:rsidRPr="00B75719" w:rsidRDefault="00AC72E5" w:rsidP="00AC72E5">
            <w:pPr>
              <w:pStyle w:val="ListParagraph"/>
              <w:numPr>
                <w:ilvl w:val="0"/>
                <w:numId w:val="2"/>
              </w:numPr>
              <w:spacing w:before="80" w:after="80"/>
              <w:rPr>
                <w:b/>
                <w:sz w:val="24"/>
                <w:szCs w:val="24"/>
              </w:rPr>
            </w:pPr>
            <w:r w:rsidRPr="00B75719">
              <w:rPr>
                <w:b/>
                <w:color w:val="FFFFFF" w:themeColor="background1"/>
                <w:sz w:val="24"/>
                <w:szCs w:val="24"/>
              </w:rPr>
              <w:t>PERSONAL DETAILS</w:t>
            </w:r>
          </w:p>
        </w:tc>
      </w:tr>
      <w:tr w:rsidR="00AC72E5" w:rsidTr="00B75719">
        <w:tc>
          <w:tcPr>
            <w:tcW w:w="1785" w:type="dxa"/>
          </w:tcPr>
          <w:p w:rsidR="00AC72E5" w:rsidRDefault="003C135B" w:rsidP="003C32E7">
            <w:r w:rsidRPr="0005232E">
              <w:t>First name/s:</w:t>
            </w:r>
          </w:p>
          <w:p w:rsidR="003C135B" w:rsidRPr="0005232E" w:rsidRDefault="003C135B" w:rsidP="003C32E7"/>
        </w:tc>
        <w:tc>
          <w:tcPr>
            <w:tcW w:w="3030" w:type="dxa"/>
          </w:tcPr>
          <w:p w:rsidR="00AC72E5" w:rsidRPr="0005232E" w:rsidRDefault="00AC72E5" w:rsidP="003C32E7"/>
        </w:tc>
        <w:tc>
          <w:tcPr>
            <w:tcW w:w="1276" w:type="dxa"/>
          </w:tcPr>
          <w:p w:rsidR="00B75719" w:rsidRPr="0005232E" w:rsidRDefault="00B75719" w:rsidP="00B75719">
            <w:r w:rsidRPr="0005232E">
              <w:t>Surname:</w:t>
            </w:r>
          </w:p>
          <w:p w:rsidR="00AC72E5" w:rsidRPr="0005232E" w:rsidRDefault="00AC72E5" w:rsidP="003C32E7"/>
        </w:tc>
        <w:tc>
          <w:tcPr>
            <w:tcW w:w="2925" w:type="dxa"/>
          </w:tcPr>
          <w:p w:rsidR="00AC72E5" w:rsidRPr="0005232E" w:rsidRDefault="00AC72E5" w:rsidP="003C32E7"/>
        </w:tc>
      </w:tr>
      <w:tr w:rsidR="003C135B" w:rsidTr="00B75719">
        <w:tc>
          <w:tcPr>
            <w:tcW w:w="1785" w:type="dxa"/>
          </w:tcPr>
          <w:p w:rsidR="003C135B" w:rsidRPr="0005232E" w:rsidRDefault="00B75719" w:rsidP="00B75719">
            <w:r w:rsidRPr="0005232E">
              <w:t>Email:</w:t>
            </w:r>
          </w:p>
        </w:tc>
        <w:tc>
          <w:tcPr>
            <w:tcW w:w="3030" w:type="dxa"/>
          </w:tcPr>
          <w:p w:rsidR="003C135B" w:rsidRPr="0005232E" w:rsidRDefault="003C135B" w:rsidP="003C32E7"/>
        </w:tc>
        <w:tc>
          <w:tcPr>
            <w:tcW w:w="1276" w:type="dxa"/>
          </w:tcPr>
          <w:p w:rsidR="003C135B" w:rsidRPr="0005232E" w:rsidRDefault="00B75719" w:rsidP="003C32E7">
            <w:r>
              <w:t>Telephone:</w:t>
            </w:r>
          </w:p>
        </w:tc>
        <w:tc>
          <w:tcPr>
            <w:tcW w:w="2925" w:type="dxa"/>
          </w:tcPr>
          <w:p w:rsidR="003C135B" w:rsidRDefault="003C135B" w:rsidP="003C135B"/>
          <w:p w:rsidR="00B75719" w:rsidRPr="0005232E" w:rsidRDefault="00B75719" w:rsidP="003C135B"/>
        </w:tc>
      </w:tr>
      <w:tr w:rsidR="003C135B" w:rsidTr="003C135B">
        <w:trPr>
          <w:trHeight w:val="1366"/>
        </w:trPr>
        <w:tc>
          <w:tcPr>
            <w:tcW w:w="1785" w:type="dxa"/>
          </w:tcPr>
          <w:p w:rsidR="003C135B" w:rsidRPr="0005232E" w:rsidRDefault="00B75719" w:rsidP="003C32E7">
            <w:r>
              <w:t>A</w:t>
            </w:r>
            <w:r w:rsidR="003C135B" w:rsidRPr="0005232E">
              <w:t>ddress:</w:t>
            </w:r>
          </w:p>
          <w:p w:rsidR="003C135B" w:rsidRPr="0005232E" w:rsidRDefault="003C135B" w:rsidP="003C32E7"/>
          <w:p w:rsidR="003C135B" w:rsidRPr="0005232E" w:rsidRDefault="003C135B" w:rsidP="003C32E7"/>
          <w:p w:rsidR="003C135B" w:rsidRPr="0005232E" w:rsidRDefault="003C135B" w:rsidP="003C32E7"/>
        </w:tc>
        <w:tc>
          <w:tcPr>
            <w:tcW w:w="3030" w:type="dxa"/>
          </w:tcPr>
          <w:p w:rsidR="003C135B" w:rsidRPr="0005232E" w:rsidRDefault="003C135B" w:rsidP="003C32E7"/>
        </w:tc>
        <w:tc>
          <w:tcPr>
            <w:tcW w:w="4201" w:type="dxa"/>
            <w:gridSpan w:val="2"/>
          </w:tcPr>
          <w:p w:rsidR="003C135B" w:rsidRPr="0005232E" w:rsidRDefault="00B75719" w:rsidP="003C32E7">
            <w:r>
              <w:t>Where did you hear about the vacancy?</w:t>
            </w:r>
          </w:p>
        </w:tc>
      </w:tr>
    </w:tbl>
    <w:p w:rsidR="00AC72E5" w:rsidRDefault="00AC72E5" w:rsidP="00AC72E5"/>
    <w:p w:rsidR="00AC72E5" w:rsidRDefault="00AC72E5" w:rsidP="00AC72E5"/>
    <w:tbl>
      <w:tblPr>
        <w:tblStyle w:val="TableGrid"/>
        <w:tblW w:w="0" w:type="auto"/>
        <w:tblLook w:val="04A0" w:firstRow="1" w:lastRow="0" w:firstColumn="1" w:lastColumn="0" w:noHBand="0" w:noVBand="1"/>
      </w:tblPr>
      <w:tblGrid>
        <w:gridCol w:w="9016"/>
      </w:tblGrid>
      <w:tr w:rsidR="00AC5063" w:rsidRPr="00B75719" w:rsidTr="006A47B6">
        <w:tc>
          <w:tcPr>
            <w:tcW w:w="9016" w:type="dxa"/>
            <w:shd w:val="clear" w:color="auto" w:fill="007EA2"/>
          </w:tcPr>
          <w:p w:rsidR="00AC5063" w:rsidRPr="00B75719" w:rsidRDefault="00AC5063" w:rsidP="006A47B6">
            <w:pPr>
              <w:pStyle w:val="ListParagraph"/>
              <w:numPr>
                <w:ilvl w:val="0"/>
                <w:numId w:val="2"/>
              </w:numPr>
              <w:spacing w:before="80" w:after="80"/>
              <w:rPr>
                <w:b/>
                <w:sz w:val="24"/>
                <w:szCs w:val="24"/>
              </w:rPr>
            </w:pPr>
            <w:r>
              <w:rPr>
                <w:b/>
                <w:sz w:val="24"/>
                <w:szCs w:val="24"/>
              </w:rPr>
              <w:t>REASON FOR APPLYING</w:t>
            </w:r>
          </w:p>
        </w:tc>
      </w:tr>
      <w:tr w:rsidR="00AC5063" w:rsidTr="006A47B6">
        <w:trPr>
          <w:trHeight w:val="226"/>
        </w:trPr>
        <w:tc>
          <w:tcPr>
            <w:tcW w:w="9016" w:type="dxa"/>
          </w:tcPr>
          <w:p w:rsidR="00AC5063" w:rsidRDefault="00AC5063" w:rsidP="006A47B6">
            <w:r>
              <w:t>Please tell us why you would like to be a governor</w:t>
            </w:r>
            <w:r w:rsidR="007877BC">
              <w:t xml:space="preserve"> at The Tiffin Girls’ School</w:t>
            </w:r>
            <w:r>
              <w:t>:</w:t>
            </w:r>
          </w:p>
          <w:p w:rsidR="00AC5063" w:rsidRDefault="00AC5063" w:rsidP="006A47B6"/>
          <w:p w:rsidR="00AC5063" w:rsidRDefault="00AC5063" w:rsidP="006A47B6"/>
          <w:p w:rsidR="00AC5063" w:rsidRDefault="00AC5063" w:rsidP="006A47B6"/>
          <w:p w:rsidR="00AC5063" w:rsidRDefault="00AC5063" w:rsidP="006A47B6"/>
          <w:p w:rsidR="00AC5063" w:rsidRDefault="00AC5063" w:rsidP="006A47B6"/>
          <w:p w:rsidR="00AC5063" w:rsidRDefault="00AC5063" w:rsidP="006A47B6"/>
          <w:p w:rsidR="00AC5063" w:rsidRDefault="00AC5063" w:rsidP="006A47B6"/>
          <w:p w:rsidR="00AC5063" w:rsidRDefault="00AC5063" w:rsidP="006A47B6"/>
          <w:p w:rsidR="00AC5063" w:rsidRDefault="00AC5063" w:rsidP="006A47B6"/>
          <w:p w:rsidR="00AC5063" w:rsidRDefault="00AC5063" w:rsidP="006A47B6"/>
          <w:p w:rsidR="00AC5063" w:rsidRDefault="00AC5063" w:rsidP="006A47B6"/>
        </w:tc>
      </w:tr>
    </w:tbl>
    <w:p w:rsidR="00AC72E5" w:rsidRDefault="00AC72E5" w:rsidP="00AC72E5"/>
    <w:p w:rsidR="00AC72E5" w:rsidRDefault="00AC72E5" w:rsidP="00AC72E5"/>
    <w:tbl>
      <w:tblPr>
        <w:tblStyle w:val="TableGrid"/>
        <w:tblW w:w="0" w:type="auto"/>
        <w:tblLook w:val="04A0" w:firstRow="1" w:lastRow="0" w:firstColumn="1" w:lastColumn="0" w:noHBand="0" w:noVBand="1"/>
      </w:tblPr>
      <w:tblGrid>
        <w:gridCol w:w="9016"/>
      </w:tblGrid>
      <w:tr w:rsidR="00AC72E5" w:rsidRPr="00B75719" w:rsidTr="003C32E7">
        <w:tc>
          <w:tcPr>
            <w:tcW w:w="9016" w:type="dxa"/>
            <w:shd w:val="clear" w:color="auto" w:fill="007EA2"/>
          </w:tcPr>
          <w:p w:rsidR="00AC72E5" w:rsidRPr="00B75719" w:rsidRDefault="000506E7" w:rsidP="00AC72E5">
            <w:pPr>
              <w:pStyle w:val="ListParagraph"/>
              <w:numPr>
                <w:ilvl w:val="0"/>
                <w:numId w:val="2"/>
              </w:numPr>
              <w:spacing w:before="80" w:after="80"/>
              <w:rPr>
                <w:b/>
                <w:sz w:val="24"/>
                <w:szCs w:val="24"/>
              </w:rPr>
            </w:pPr>
            <w:r w:rsidRPr="00B75719">
              <w:rPr>
                <w:b/>
                <w:color w:val="FFFFFF" w:themeColor="background1"/>
                <w:sz w:val="24"/>
                <w:szCs w:val="24"/>
              </w:rPr>
              <w:t>RELEVANT SKILLS AND EXPERIENCE</w:t>
            </w:r>
          </w:p>
        </w:tc>
      </w:tr>
      <w:tr w:rsidR="000506E7" w:rsidTr="003C32E7">
        <w:trPr>
          <w:trHeight w:val="226"/>
        </w:trPr>
        <w:tc>
          <w:tcPr>
            <w:tcW w:w="9016" w:type="dxa"/>
          </w:tcPr>
          <w:p w:rsidR="000506E7" w:rsidRDefault="000506E7" w:rsidP="003C32E7">
            <w:r>
              <w:t xml:space="preserve">Please summarise in bullet point form </w:t>
            </w:r>
            <w:r w:rsidR="00B75719">
              <w:t xml:space="preserve">the </w:t>
            </w:r>
            <w:r>
              <w:t xml:space="preserve">skills and experience </w:t>
            </w:r>
            <w:r w:rsidR="00CC7E64">
              <w:t>you could bring</w:t>
            </w:r>
            <w:r>
              <w:t xml:space="preserve"> to the role of Governor:</w:t>
            </w:r>
          </w:p>
          <w:p w:rsidR="000506E7" w:rsidRDefault="000506E7" w:rsidP="003C32E7"/>
          <w:p w:rsidR="000506E7" w:rsidRDefault="000506E7" w:rsidP="003C32E7"/>
          <w:p w:rsidR="000506E7" w:rsidRDefault="000506E7" w:rsidP="003C32E7"/>
          <w:p w:rsidR="000506E7" w:rsidRDefault="000506E7" w:rsidP="003C32E7"/>
          <w:p w:rsidR="000506E7" w:rsidRDefault="000506E7" w:rsidP="003C32E7"/>
          <w:p w:rsidR="000506E7" w:rsidRDefault="000506E7" w:rsidP="003C32E7"/>
          <w:p w:rsidR="000506E7" w:rsidRDefault="000506E7" w:rsidP="003C32E7"/>
          <w:p w:rsidR="000506E7" w:rsidRDefault="000506E7" w:rsidP="003C32E7"/>
          <w:p w:rsidR="000506E7" w:rsidRDefault="000506E7" w:rsidP="003C32E7"/>
        </w:tc>
      </w:tr>
    </w:tbl>
    <w:p w:rsidR="0005674C" w:rsidRDefault="0005674C"/>
    <w:p w:rsidR="00D746B7" w:rsidRDefault="00D746B7"/>
    <w:tbl>
      <w:tblPr>
        <w:tblStyle w:val="TableGrid"/>
        <w:tblW w:w="9209" w:type="dxa"/>
        <w:tblLook w:val="04A0" w:firstRow="1" w:lastRow="0" w:firstColumn="1" w:lastColumn="0" w:noHBand="0" w:noVBand="1"/>
      </w:tblPr>
      <w:tblGrid>
        <w:gridCol w:w="9209"/>
      </w:tblGrid>
      <w:tr w:rsidR="000506E7" w:rsidRPr="00B75719" w:rsidTr="000506E7">
        <w:tc>
          <w:tcPr>
            <w:tcW w:w="9209" w:type="dxa"/>
            <w:shd w:val="clear" w:color="auto" w:fill="007EA2"/>
          </w:tcPr>
          <w:p w:rsidR="000506E7" w:rsidRPr="00B75719" w:rsidRDefault="000506E7" w:rsidP="003C32E7">
            <w:pPr>
              <w:pStyle w:val="ListParagraph"/>
              <w:numPr>
                <w:ilvl w:val="0"/>
                <w:numId w:val="2"/>
              </w:numPr>
              <w:spacing w:before="80" w:after="80"/>
              <w:rPr>
                <w:b/>
                <w:sz w:val="24"/>
                <w:szCs w:val="24"/>
              </w:rPr>
            </w:pPr>
            <w:r w:rsidRPr="00B75719">
              <w:rPr>
                <w:b/>
                <w:color w:val="FFFFFF" w:themeColor="background1"/>
                <w:sz w:val="24"/>
                <w:szCs w:val="24"/>
              </w:rPr>
              <w:t>KNOWLEDGE OF THE EDUCATION SECTOR</w:t>
            </w:r>
            <w:r w:rsidR="009A3C20">
              <w:rPr>
                <w:b/>
                <w:color w:val="FFFFFF" w:themeColor="background1"/>
                <w:sz w:val="24"/>
                <w:szCs w:val="24"/>
              </w:rPr>
              <w:t xml:space="preserve">, </w:t>
            </w:r>
            <w:r w:rsidRPr="00B75719">
              <w:rPr>
                <w:b/>
                <w:color w:val="FFFFFF" w:themeColor="background1"/>
                <w:sz w:val="24"/>
                <w:szCs w:val="24"/>
              </w:rPr>
              <w:t>ACADEMY</w:t>
            </w:r>
            <w:r w:rsidR="009A3C20">
              <w:rPr>
                <w:b/>
                <w:color w:val="FFFFFF" w:themeColor="background1"/>
                <w:sz w:val="24"/>
                <w:szCs w:val="24"/>
              </w:rPr>
              <w:t xml:space="preserve"> AND/OR CHARITY</w:t>
            </w:r>
            <w:r w:rsidRPr="00B75719">
              <w:rPr>
                <w:b/>
                <w:color w:val="FFFFFF" w:themeColor="background1"/>
                <w:sz w:val="24"/>
                <w:szCs w:val="24"/>
              </w:rPr>
              <w:t xml:space="preserve"> GOVERNANCE</w:t>
            </w:r>
          </w:p>
        </w:tc>
      </w:tr>
      <w:tr w:rsidR="000506E7" w:rsidTr="000506E7">
        <w:trPr>
          <w:trHeight w:val="226"/>
        </w:trPr>
        <w:tc>
          <w:tcPr>
            <w:tcW w:w="9209" w:type="dxa"/>
          </w:tcPr>
          <w:p w:rsidR="000506E7" w:rsidRDefault="000506E7" w:rsidP="003C32E7">
            <w:r>
              <w:t>Please tell us briefly of any knowledge you currently have of the education sector</w:t>
            </w:r>
            <w:r w:rsidR="009A3C20">
              <w:t xml:space="preserve">, </w:t>
            </w:r>
            <w:r>
              <w:t xml:space="preserve">academy </w:t>
            </w:r>
            <w:r w:rsidR="009A3C20">
              <w:t xml:space="preserve">and/or charity </w:t>
            </w:r>
            <w:r>
              <w:t>governance:</w:t>
            </w:r>
          </w:p>
          <w:p w:rsidR="000506E7" w:rsidRDefault="000506E7" w:rsidP="003C32E7"/>
          <w:p w:rsidR="000506E7" w:rsidRDefault="000506E7" w:rsidP="003C32E7"/>
          <w:p w:rsidR="000506E7" w:rsidRDefault="000506E7" w:rsidP="003C32E7"/>
          <w:p w:rsidR="000506E7" w:rsidRDefault="000506E7" w:rsidP="003C32E7"/>
          <w:p w:rsidR="000506E7" w:rsidRDefault="000506E7" w:rsidP="003C32E7"/>
          <w:p w:rsidR="000506E7" w:rsidRDefault="000506E7" w:rsidP="003C32E7"/>
          <w:p w:rsidR="0005674C" w:rsidRDefault="0005674C" w:rsidP="003C32E7"/>
          <w:p w:rsidR="000506E7" w:rsidRDefault="000506E7" w:rsidP="003C32E7"/>
          <w:p w:rsidR="000506E7" w:rsidRDefault="000506E7" w:rsidP="003C32E7"/>
          <w:p w:rsidR="000506E7" w:rsidRDefault="000506E7" w:rsidP="003C32E7"/>
          <w:p w:rsidR="000506E7" w:rsidRDefault="000506E7" w:rsidP="003C32E7"/>
          <w:p w:rsidR="000506E7" w:rsidRDefault="000506E7" w:rsidP="003C32E7"/>
          <w:p w:rsidR="000506E7" w:rsidRDefault="000506E7" w:rsidP="003C32E7"/>
        </w:tc>
      </w:tr>
    </w:tbl>
    <w:p w:rsidR="000506E7" w:rsidRDefault="000506E7"/>
    <w:p w:rsidR="000506E7" w:rsidRDefault="000506E7"/>
    <w:p w:rsidR="000506E7" w:rsidRDefault="000506E7"/>
    <w:tbl>
      <w:tblPr>
        <w:tblStyle w:val="TableGrid"/>
        <w:tblW w:w="0" w:type="auto"/>
        <w:tblLook w:val="04A0" w:firstRow="1" w:lastRow="0" w:firstColumn="1" w:lastColumn="0" w:noHBand="0" w:noVBand="1"/>
      </w:tblPr>
      <w:tblGrid>
        <w:gridCol w:w="9242"/>
      </w:tblGrid>
      <w:tr w:rsidR="003C135B" w:rsidRPr="00B75719" w:rsidTr="003C32E7">
        <w:tc>
          <w:tcPr>
            <w:tcW w:w="9242" w:type="dxa"/>
            <w:shd w:val="clear" w:color="auto" w:fill="007EA2"/>
          </w:tcPr>
          <w:p w:rsidR="003C135B" w:rsidRPr="00B75719" w:rsidRDefault="003C135B" w:rsidP="003C135B">
            <w:pPr>
              <w:pStyle w:val="ListParagraph"/>
              <w:numPr>
                <w:ilvl w:val="0"/>
                <w:numId w:val="2"/>
              </w:numPr>
              <w:spacing w:before="80" w:after="80"/>
              <w:rPr>
                <w:b/>
                <w:color w:val="FFFFFF" w:themeColor="background1"/>
                <w:sz w:val="24"/>
                <w:szCs w:val="24"/>
              </w:rPr>
            </w:pPr>
            <w:r w:rsidRPr="00B75719">
              <w:rPr>
                <w:b/>
                <w:color w:val="FFFFFF" w:themeColor="background1"/>
                <w:sz w:val="24"/>
                <w:szCs w:val="24"/>
              </w:rPr>
              <w:t>DECLARATION</w:t>
            </w:r>
          </w:p>
        </w:tc>
      </w:tr>
      <w:tr w:rsidR="003C135B" w:rsidTr="003C32E7">
        <w:tc>
          <w:tcPr>
            <w:tcW w:w="9242" w:type="dxa"/>
          </w:tcPr>
          <w:p w:rsidR="003C135B" w:rsidRDefault="003C135B" w:rsidP="003C32E7"/>
          <w:p w:rsidR="00D74AE9" w:rsidRDefault="00D74AE9" w:rsidP="003C32E7"/>
          <w:p w:rsidR="0012528D" w:rsidRDefault="003C135B" w:rsidP="003C32E7">
            <w:pPr>
              <w:pStyle w:val="ListParagraph"/>
              <w:numPr>
                <w:ilvl w:val="0"/>
                <w:numId w:val="4"/>
              </w:numPr>
              <w:ind w:left="454"/>
            </w:pPr>
            <w:r>
              <w:t>I hereby give my consent</w:t>
            </w:r>
            <w:r w:rsidR="00CE031B">
              <w:t>**</w:t>
            </w:r>
            <w:r>
              <w:t xml:space="preserve"> for The Tiffin Girls’ School to process and retain on ﬁle </w:t>
            </w:r>
            <w:r w:rsidR="00EB4010">
              <w:t>information contained</w:t>
            </w:r>
            <w:r>
              <w:t xml:space="preserve"> on this form and in accompanying documents</w:t>
            </w:r>
            <w:r w:rsidR="00CE031B">
              <w:t xml:space="preserve"> for the purpose of governor recruitment</w:t>
            </w:r>
            <w:r>
              <w:t xml:space="preserve">. I understand that all information will be dealt with in accordance with data protection legislation. </w:t>
            </w:r>
            <w:r w:rsidR="00CE031B">
              <w:t xml:space="preserve"> </w:t>
            </w:r>
          </w:p>
          <w:p w:rsidR="00D74AE9" w:rsidRDefault="00D74AE9" w:rsidP="003C32E7"/>
          <w:p w:rsidR="0012528D" w:rsidRDefault="0012528D" w:rsidP="00D74AE9">
            <w:pPr>
              <w:pStyle w:val="ListParagraph"/>
              <w:numPr>
                <w:ilvl w:val="0"/>
                <w:numId w:val="4"/>
              </w:numPr>
              <w:ind w:left="454"/>
            </w:pPr>
            <w:r>
              <w:t xml:space="preserve">The Tiffin Girls’ School </w:t>
            </w:r>
            <w:r w:rsidRPr="007E78D3">
              <w:t xml:space="preserve">is committed to safeguarding and promoting the welfare of children and young people and expects all </w:t>
            </w:r>
            <w:r w:rsidR="00925E2E">
              <w:t>staff and volunteers</w:t>
            </w:r>
            <w:r w:rsidR="008A6C93">
              <w:t xml:space="preserve"> to share </w:t>
            </w:r>
            <w:r w:rsidR="00925E2E">
              <w:t xml:space="preserve">and support </w:t>
            </w:r>
            <w:r w:rsidR="008A6C93">
              <w:t xml:space="preserve">this commitment. </w:t>
            </w:r>
            <w:r w:rsidR="00925E2E">
              <w:rPr>
                <w:rFonts w:ascii="Calibri" w:hAnsi="Calibri" w:cs="Arial"/>
              </w:rPr>
              <w:t xml:space="preserve">In supporting the Department for Education’s “Keeping Children Safe in Education”, the school will carry out an online search on all shortlisted candidates prior to interview. </w:t>
            </w:r>
            <w:r>
              <w:t>All governors are</w:t>
            </w:r>
            <w:r w:rsidRPr="007E78D3">
              <w:t xml:space="preserve"> subject to </w:t>
            </w:r>
            <w:r>
              <w:t xml:space="preserve">an </w:t>
            </w:r>
            <w:r w:rsidRPr="007E78D3">
              <w:t xml:space="preserve">enhanced </w:t>
            </w:r>
            <w:r>
              <w:t>Disclosure and Barring Service (DBS) check.</w:t>
            </w:r>
          </w:p>
          <w:p w:rsidR="0012528D" w:rsidRDefault="0012528D" w:rsidP="003C32E7"/>
          <w:p w:rsidR="00925E2E" w:rsidRDefault="00D74AE9" w:rsidP="003C32E7">
            <w:r>
              <w:t xml:space="preserve">         </w:t>
            </w:r>
            <w:r w:rsidR="0012528D">
              <w:t xml:space="preserve">I understand that an </w:t>
            </w:r>
            <w:r w:rsidR="00925E2E">
              <w:t xml:space="preserve">online search will be completed if shortlisted and an </w:t>
            </w:r>
            <w:r w:rsidR="0012528D">
              <w:t>enhanced DBS check</w:t>
            </w:r>
          </w:p>
          <w:p w:rsidR="0012528D" w:rsidRDefault="00925E2E" w:rsidP="003C32E7">
            <w:r>
              <w:t xml:space="preserve">         </w:t>
            </w:r>
            <w:r w:rsidR="0012528D">
              <w:t xml:space="preserve">is required </w:t>
            </w:r>
            <w:r w:rsidR="00D74AE9">
              <w:t>for all new</w:t>
            </w:r>
            <w:r>
              <w:t xml:space="preserve"> </w:t>
            </w:r>
            <w:r w:rsidR="00D74AE9">
              <w:t>governors</w:t>
            </w:r>
            <w:r w:rsidR="0012528D">
              <w:t>.</w:t>
            </w:r>
          </w:p>
          <w:p w:rsidR="00D74AE9" w:rsidRDefault="00D74AE9" w:rsidP="003C32E7"/>
          <w:p w:rsidR="003C135B" w:rsidRDefault="0012528D" w:rsidP="00D74AE9">
            <w:pPr>
              <w:pStyle w:val="ListParagraph"/>
              <w:numPr>
                <w:ilvl w:val="0"/>
                <w:numId w:val="4"/>
              </w:numPr>
              <w:ind w:left="454"/>
            </w:pPr>
            <w:r>
              <w:t xml:space="preserve">I have read and signed the declaration </w:t>
            </w:r>
            <w:r w:rsidR="004C6369">
              <w:t>on the following page</w:t>
            </w:r>
            <w:r>
              <w:t xml:space="preserve"> regarding eligibility to serve as a Director of the Academy Trust.</w:t>
            </w:r>
          </w:p>
          <w:p w:rsidR="003C135B" w:rsidRDefault="003C135B" w:rsidP="003C32E7"/>
          <w:p w:rsidR="003C135B" w:rsidRDefault="003C135B" w:rsidP="003C32E7">
            <w:pPr>
              <w:rPr>
                <w:b/>
              </w:rPr>
            </w:pPr>
          </w:p>
          <w:p w:rsidR="003C135B" w:rsidRPr="00B52FCF" w:rsidRDefault="003C135B" w:rsidP="003C32E7">
            <w:pPr>
              <w:rPr>
                <w:b/>
              </w:rPr>
            </w:pPr>
            <w:r>
              <w:rPr>
                <w:b/>
              </w:rPr>
              <w:t>Signature:</w:t>
            </w:r>
            <w:r>
              <w:rPr>
                <w:b/>
              </w:rPr>
              <w:tab/>
            </w:r>
            <w:r>
              <w:rPr>
                <w:b/>
              </w:rPr>
              <w:tab/>
            </w:r>
            <w:r>
              <w:rPr>
                <w:b/>
              </w:rPr>
              <w:tab/>
            </w:r>
            <w:r>
              <w:rPr>
                <w:b/>
              </w:rPr>
              <w:tab/>
            </w:r>
            <w:r>
              <w:rPr>
                <w:b/>
              </w:rPr>
              <w:tab/>
            </w:r>
            <w:r>
              <w:rPr>
                <w:b/>
              </w:rPr>
              <w:tab/>
              <w:t>Date:</w:t>
            </w:r>
          </w:p>
          <w:p w:rsidR="003C135B" w:rsidRDefault="003C135B" w:rsidP="003C32E7"/>
        </w:tc>
      </w:tr>
    </w:tbl>
    <w:p w:rsidR="003C135B" w:rsidRDefault="003C135B" w:rsidP="003C135B"/>
    <w:p w:rsidR="000506E7" w:rsidRDefault="000506E7" w:rsidP="003C135B"/>
    <w:p w:rsidR="000506E7" w:rsidRDefault="000506E7" w:rsidP="003C135B">
      <w:pPr>
        <w:jc w:val="center"/>
        <w:rPr>
          <w:b/>
          <w:sz w:val="24"/>
        </w:rPr>
      </w:pPr>
    </w:p>
    <w:p w:rsidR="003C135B" w:rsidRDefault="003C135B" w:rsidP="003C135B">
      <w:r w:rsidRPr="003D0AF8">
        <w:t>Thank you for taking the time to complete this form</w:t>
      </w:r>
      <w:r>
        <w:t>.</w:t>
      </w:r>
    </w:p>
    <w:p w:rsidR="003C135B" w:rsidRPr="000A743B" w:rsidRDefault="003C135B" w:rsidP="003C135B">
      <w:pPr>
        <w:rPr>
          <w:b/>
        </w:rPr>
      </w:pPr>
    </w:p>
    <w:p w:rsidR="003C135B" w:rsidRPr="000A0032" w:rsidRDefault="003C135B" w:rsidP="003C135B">
      <w:pPr>
        <w:rPr>
          <w:i/>
        </w:rPr>
      </w:pPr>
      <w:r w:rsidRPr="000A0032">
        <w:t>Please email your application</w:t>
      </w:r>
      <w:r w:rsidR="000A0032" w:rsidRPr="000A0032">
        <w:t xml:space="preserve">, </w:t>
      </w:r>
      <w:r w:rsidR="000A0032" w:rsidRPr="000A0032">
        <w:rPr>
          <w:b/>
        </w:rPr>
        <w:t>together with a copy of your CV</w:t>
      </w:r>
      <w:r w:rsidR="000A0032" w:rsidRPr="000A0032">
        <w:t xml:space="preserve">, </w:t>
      </w:r>
      <w:r w:rsidRPr="000A0032">
        <w:t>to</w:t>
      </w:r>
      <w:r w:rsidR="00B77EE0">
        <w:t xml:space="preserve"> </w:t>
      </w:r>
      <w:hyperlink r:id="rId7" w:history="1">
        <w:r w:rsidR="00015344" w:rsidRPr="00B04C15">
          <w:rPr>
            <w:rStyle w:val="Hyperlink"/>
          </w:rPr>
          <w:t>governance@tiffingirls.org</w:t>
        </w:r>
      </w:hyperlink>
      <w:r w:rsidRPr="000A0032">
        <w:t xml:space="preserve"> </w:t>
      </w:r>
    </w:p>
    <w:p w:rsidR="003C135B" w:rsidRDefault="003C135B" w:rsidP="003C135B">
      <w:pPr>
        <w:rPr>
          <w:b/>
        </w:rPr>
      </w:pPr>
    </w:p>
    <w:p w:rsidR="00CE031B" w:rsidRDefault="00CE031B">
      <w:pPr>
        <w:spacing w:after="160" w:line="259" w:lineRule="auto"/>
      </w:pPr>
    </w:p>
    <w:p w:rsidR="00CE031B" w:rsidRDefault="00CE031B">
      <w:pPr>
        <w:spacing w:after="160" w:line="259" w:lineRule="auto"/>
      </w:pPr>
      <w:r>
        <w:t xml:space="preserve">** You may withdraw your consent at any time by contacting the </w:t>
      </w:r>
      <w:r w:rsidR="00015344">
        <w:t>Governance and Compliance Lead</w:t>
      </w:r>
      <w:r w:rsidR="00B77EE0">
        <w:t xml:space="preserve"> on the email address above</w:t>
      </w:r>
      <w:r>
        <w:t xml:space="preserve">. </w:t>
      </w:r>
    </w:p>
    <w:p w:rsidR="00CE031B" w:rsidRDefault="00CE031B">
      <w:pPr>
        <w:spacing w:after="160" w:line="259" w:lineRule="auto"/>
      </w:pPr>
    </w:p>
    <w:tbl>
      <w:tblPr>
        <w:tblStyle w:val="TableGrid"/>
        <w:tblW w:w="0" w:type="auto"/>
        <w:tblLook w:val="04A0" w:firstRow="1" w:lastRow="0" w:firstColumn="1" w:lastColumn="0" w:noHBand="0" w:noVBand="1"/>
      </w:tblPr>
      <w:tblGrid>
        <w:gridCol w:w="9242"/>
      </w:tblGrid>
      <w:tr w:rsidR="0005674C" w:rsidRPr="00B75719" w:rsidTr="003C32E7">
        <w:tc>
          <w:tcPr>
            <w:tcW w:w="9242" w:type="dxa"/>
            <w:shd w:val="clear" w:color="auto" w:fill="007EA2"/>
          </w:tcPr>
          <w:p w:rsidR="0005674C" w:rsidRPr="00B75719" w:rsidRDefault="0005674C" w:rsidP="003C32E7">
            <w:pPr>
              <w:pStyle w:val="ListParagraph"/>
              <w:numPr>
                <w:ilvl w:val="0"/>
                <w:numId w:val="2"/>
              </w:numPr>
              <w:spacing w:before="80" w:after="80"/>
              <w:rPr>
                <w:b/>
                <w:color w:val="FFFFFF" w:themeColor="background1"/>
                <w:sz w:val="24"/>
                <w:szCs w:val="24"/>
              </w:rPr>
            </w:pPr>
            <w:r w:rsidRPr="00B75719">
              <w:rPr>
                <w:b/>
                <w:color w:val="FFFFFF" w:themeColor="background1"/>
                <w:sz w:val="24"/>
                <w:szCs w:val="24"/>
              </w:rPr>
              <w:lastRenderedPageBreak/>
              <w:t>ELIGIBILITY</w:t>
            </w:r>
            <w:r w:rsidR="00D74AE9" w:rsidRPr="00B75719">
              <w:rPr>
                <w:b/>
                <w:color w:val="FFFFFF" w:themeColor="background1"/>
                <w:sz w:val="24"/>
                <w:szCs w:val="24"/>
              </w:rPr>
              <w:t xml:space="preserve"> TO SERVE AS A DIRECTOR OF THE ACADEMY TRUST</w:t>
            </w:r>
          </w:p>
        </w:tc>
      </w:tr>
    </w:tbl>
    <w:p w:rsidR="0005674C" w:rsidRDefault="0005674C" w:rsidP="0005674C">
      <w:pPr>
        <w:rPr>
          <w:sz w:val="20"/>
        </w:rPr>
      </w:pPr>
    </w:p>
    <w:p w:rsidR="003E566A" w:rsidRDefault="003E566A" w:rsidP="003E566A">
      <w:r w:rsidRPr="003E566A">
        <w:t>The Articles of Association (paragraphs 69-80) of the Tiffin Girls’ School (Company Number 07538459) and the Charity Commission’s guidance on ‘Automatic Disqualification Rules for Charity Trustees and Charity Senior Positions’ include the following regarding disqualifications:</w:t>
      </w:r>
    </w:p>
    <w:p w:rsidR="00151B91" w:rsidRPr="003E566A" w:rsidRDefault="00151B91" w:rsidP="003E566A"/>
    <w:p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No person shall be qualified to be a Governor unless they are aged 18 or over at the date of their election or appointment.  No current student of the Academy shall be a Governor.</w:t>
      </w:r>
    </w:p>
    <w:p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A Governor shall cease to hold office if they become incapable by reason of mental disorder, illness or injury of managing or administering their own affairs.</w:t>
      </w:r>
    </w:p>
    <w:p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A Governor shall cease to hold office if they are absent without the permission of the Governors from all their meetings held within a period of six months and the Governors resolve that their office be vacated.</w:t>
      </w:r>
    </w:p>
    <w:p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if:</w:t>
      </w:r>
    </w:p>
    <w:p w:rsidR="003E566A" w:rsidRPr="003E566A" w:rsidRDefault="003E566A" w:rsidP="003E566A">
      <w:pPr>
        <w:pStyle w:val="DfESOutNumbered"/>
        <w:numPr>
          <w:ilvl w:val="1"/>
          <w:numId w:val="5"/>
        </w:numPr>
        <w:spacing w:after="0"/>
        <w:rPr>
          <w:rFonts w:asciiTheme="minorHAnsi" w:hAnsiTheme="minorHAnsi"/>
          <w:sz w:val="22"/>
          <w:szCs w:val="22"/>
        </w:rPr>
      </w:pPr>
      <w:r w:rsidRPr="003E566A">
        <w:rPr>
          <w:rFonts w:asciiTheme="minorHAnsi" w:hAnsiTheme="minorHAnsi"/>
          <w:sz w:val="22"/>
          <w:szCs w:val="22"/>
        </w:rPr>
        <w:t>their estate has been sequestrated and the sequestration has not been discharged, annulled or reduced; or</w:t>
      </w:r>
    </w:p>
    <w:p w:rsidR="003E566A" w:rsidRPr="003E566A" w:rsidRDefault="003E566A" w:rsidP="003E566A">
      <w:pPr>
        <w:pStyle w:val="DfESOutNumbered"/>
        <w:numPr>
          <w:ilvl w:val="1"/>
          <w:numId w:val="5"/>
        </w:numPr>
        <w:spacing w:after="0"/>
        <w:rPr>
          <w:rFonts w:asciiTheme="minorHAnsi" w:hAnsiTheme="minorHAnsi" w:cs="Arial"/>
          <w:sz w:val="22"/>
          <w:szCs w:val="22"/>
        </w:rPr>
      </w:pPr>
      <w:r w:rsidRPr="003E566A">
        <w:rPr>
          <w:rFonts w:asciiTheme="minorHAnsi" w:hAnsiTheme="minorHAnsi"/>
          <w:sz w:val="22"/>
          <w:szCs w:val="22"/>
        </w:rPr>
        <w:t>they are the subject of a bankruptcy restrictions order or an interim order.</w:t>
      </w:r>
    </w:p>
    <w:p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sz w:val="22"/>
          <w:szCs w:val="22"/>
        </w:rPr>
        <w:t>A person shall be disqualified from holding or continuing to hold office as a Governor at any time when they are subject to a disqualification order or a disqualification undertaking under the Company Directors Disqualification Act 1986 or to an order made under section 429(2) (b) of the Insolvency Act 1986 (failure to pay under county court administration order).</w:t>
      </w:r>
    </w:p>
    <w:p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A Governor shall cease to hold office if they cease to be a Governor by virtue of any provision in the Companies Act 2006 or is disqualified from acting as a trustee by virtue of section 72 of the Charities Act 1993 (or any statutory re-enactment or modification of that provision).</w:t>
      </w:r>
    </w:p>
    <w:p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A person shall be disqualified from holding or continuing to hold office as a Governor if they have been removed from the office of charity trustee or trustee for a charity by an order made by the Charity Commission or the High Court on the grounds of any misconduct or mismanagement in the administration of the charity for which they were responsible or to which they were privy, or which they by their conduct contributed to or facilitated.</w:t>
      </w:r>
    </w:p>
    <w:p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 xml:space="preserve">A person shall be disqualified from holding or from continuing to hold office as a Governor at any time when they are:   </w:t>
      </w:r>
    </w:p>
    <w:p w:rsidR="003E566A" w:rsidRPr="003E566A" w:rsidRDefault="003E566A" w:rsidP="003E566A">
      <w:pPr>
        <w:pStyle w:val="DfESOutNumbered"/>
        <w:numPr>
          <w:ilvl w:val="1"/>
          <w:numId w:val="5"/>
        </w:numPr>
        <w:spacing w:after="0"/>
        <w:rPr>
          <w:rFonts w:asciiTheme="minorHAnsi" w:hAnsiTheme="minorHAnsi" w:cs="Arial"/>
          <w:sz w:val="22"/>
          <w:szCs w:val="22"/>
        </w:rPr>
      </w:pPr>
      <w:r w:rsidRPr="003E566A">
        <w:rPr>
          <w:rFonts w:asciiTheme="minorHAnsi" w:hAnsiTheme="minorHAnsi" w:cs="Arial"/>
          <w:sz w:val="22"/>
          <w:szCs w:val="22"/>
        </w:rPr>
        <w:t>included in the list kept by the Secretary of State under section 1 of the Protection of Children Act 1999; or</w:t>
      </w:r>
    </w:p>
    <w:p w:rsidR="003E566A" w:rsidRPr="003E566A" w:rsidRDefault="003E566A" w:rsidP="003E566A">
      <w:pPr>
        <w:pStyle w:val="DfESOutNumbered"/>
        <w:numPr>
          <w:ilvl w:val="1"/>
          <w:numId w:val="5"/>
        </w:numPr>
        <w:spacing w:after="0"/>
        <w:rPr>
          <w:rFonts w:asciiTheme="minorHAnsi" w:hAnsiTheme="minorHAnsi" w:cs="Arial"/>
          <w:sz w:val="22"/>
          <w:szCs w:val="22"/>
          <w:shd w:val="clear" w:color="FF00FF" w:fill="auto"/>
        </w:rPr>
      </w:pPr>
      <w:r w:rsidRPr="003E566A">
        <w:rPr>
          <w:rFonts w:asciiTheme="minorHAnsi" w:hAnsiTheme="minorHAnsi" w:cs="Arial"/>
          <w:sz w:val="22"/>
          <w:szCs w:val="22"/>
          <w:shd w:val="clear" w:color="FF00FF" w:fill="auto"/>
        </w:rPr>
        <w:t>disqualified from working with children in accordance with Section 35 of the Criminal Justice and Court Services Act 2000; or</w:t>
      </w:r>
    </w:p>
    <w:p w:rsidR="003E566A" w:rsidRPr="003E566A" w:rsidRDefault="003E566A" w:rsidP="003E566A">
      <w:pPr>
        <w:pStyle w:val="DfESOutNumbered"/>
        <w:numPr>
          <w:ilvl w:val="1"/>
          <w:numId w:val="5"/>
        </w:numPr>
        <w:spacing w:after="0"/>
        <w:rPr>
          <w:rFonts w:asciiTheme="minorHAnsi" w:hAnsiTheme="minorHAnsi" w:cs="Arial"/>
          <w:sz w:val="22"/>
          <w:szCs w:val="22"/>
        </w:rPr>
      </w:pPr>
      <w:r w:rsidRPr="003E566A">
        <w:rPr>
          <w:rFonts w:asciiTheme="minorHAnsi" w:hAnsiTheme="minorHAnsi" w:cs="Arial"/>
          <w:sz w:val="22"/>
          <w:szCs w:val="22"/>
          <w:shd w:val="clear" w:color="FF00FF" w:fill="auto"/>
        </w:rPr>
        <w:t>barred from regulated activity relating to children (within the meaning of section 3(2) of the Safeguarding Vulnerable Groups Act 2006)</w:t>
      </w:r>
    </w:p>
    <w:p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A person shall be disqualified from holding or continuing to hold office as a Governor if they are a person in respect of whom a direction has been made under section 142 of the Education Act 2002 or is subject to any prohibition or restriction which takes effect as if contained in such a direction.</w:t>
      </w:r>
    </w:p>
    <w:p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sz w:val="22"/>
          <w:szCs w:val="22"/>
        </w:rPr>
        <w:t>A person shall be disqualified from holding or continuing to hold office as a Governor where they have,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72 of the Charities Act 1993.</w:t>
      </w:r>
    </w:p>
    <w:p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sz w:val="22"/>
          <w:szCs w:val="22"/>
        </w:rPr>
        <w:t>A</w:t>
      </w:r>
      <w:r w:rsidRPr="003E566A">
        <w:rPr>
          <w:rFonts w:asciiTheme="minorHAnsi" w:hAnsiTheme="minorHAnsi"/>
          <w:sz w:val="22"/>
          <w:szCs w:val="22"/>
          <w:lang w:eastAsia="en-GB"/>
        </w:rPr>
        <w:t xml:space="preserve"> person shall be disqualified from holding or continuing to hold office as a Governor if they have not provided to the Chair of Governors a criminal records certificate at an enhanced disclosure level under section 113B of the Police Act 1997. </w:t>
      </w:r>
      <w:r w:rsidRPr="003E566A">
        <w:rPr>
          <w:rFonts w:asciiTheme="minorHAnsi" w:hAnsiTheme="minorHAnsi"/>
          <w:sz w:val="22"/>
          <w:szCs w:val="22"/>
        </w:rPr>
        <w:t>In the event that the certificate discloses any information which would in the opinion of either the Chair or the Headteach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rsid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conviction for an offence involving dishonesty or deception.</w:t>
      </w:r>
    </w:p>
    <w:p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 xml:space="preserve">A person shall be disqualified from holding or continuing to hold office as a Governor for unspent convictions for terrorism offences to which Part 4 of the Counter-Terrorism Act 2008 applies or </w:t>
      </w:r>
      <w:r w:rsidRPr="003E566A">
        <w:rPr>
          <w:rFonts w:asciiTheme="minorHAnsi" w:hAnsiTheme="minorHAnsi"/>
          <w:sz w:val="22"/>
          <w:szCs w:val="22"/>
        </w:rPr>
        <w:lastRenderedPageBreak/>
        <w:t>under section 13 or 19 of the Terrorism Act 2000 or under Part 2 of the Serious Crime Act 2007.</w:t>
      </w:r>
    </w:p>
    <w:p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conviction for a money laundering offence within the meaning of section 415 of the Proceeds of Crime Act 2002.</w:t>
      </w:r>
    </w:p>
    <w:p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conviction for an offence under sections 1, 2, 6 or 7 of the Bribery Act 2010.</w:t>
      </w:r>
    </w:p>
    <w:p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conviction for an offence under section 77 of the Charities Act 2011 (contravening a Commission Order or Directions).</w:t>
      </w:r>
    </w:p>
    <w:p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conviction for offences of misconduct in public office, perjury, or perverting the course of justice.</w:t>
      </w:r>
    </w:p>
    <w:p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conviction for aiding, conspiring, or incitement to commit an offence or aiding, abetting, counselling, or procuring the commission of an offence.</w:t>
      </w:r>
    </w:p>
    <w:p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sanction for contempt of Court, disobeying a Charity Commission order or a designated person under Part 1 of the Terrorist Asset-Freezing etc. Act 2010 or The Al Qaida (Asset Freezing) Regulations 2011.</w:t>
      </w:r>
    </w:p>
    <w:p w:rsidR="0005674C" w:rsidRPr="003E566A" w:rsidRDefault="0005674C" w:rsidP="0005674C"/>
    <w:p w:rsidR="0005674C" w:rsidRPr="003E566A" w:rsidRDefault="0005674C" w:rsidP="0005674C"/>
    <w:p w:rsidR="0005674C" w:rsidRPr="003E566A" w:rsidRDefault="0005674C" w:rsidP="0005674C">
      <w:pPr>
        <w:rPr>
          <w:i/>
        </w:rPr>
      </w:pPr>
      <w:r w:rsidRPr="003E566A">
        <w:rPr>
          <w:i/>
        </w:rPr>
        <w:t>Please note that:</w:t>
      </w:r>
    </w:p>
    <w:p w:rsidR="0005674C" w:rsidRPr="003E566A" w:rsidRDefault="0005674C" w:rsidP="003E566A">
      <w:pPr>
        <w:numPr>
          <w:ilvl w:val="0"/>
          <w:numId w:val="3"/>
        </w:numPr>
        <w:tabs>
          <w:tab w:val="clear" w:pos="720"/>
          <w:tab w:val="num" w:pos="360"/>
        </w:tabs>
        <w:ind w:left="284" w:hanging="284"/>
        <w:rPr>
          <w:i/>
        </w:rPr>
      </w:pPr>
      <w:r w:rsidRPr="003E566A">
        <w:rPr>
          <w:i/>
        </w:rPr>
        <w:t>An enhanced DBS check will be made on all governor candidates before their appointment is confirmed; and</w:t>
      </w:r>
    </w:p>
    <w:p w:rsidR="0005674C" w:rsidRPr="003E566A" w:rsidRDefault="0005674C" w:rsidP="003E566A">
      <w:pPr>
        <w:numPr>
          <w:ilvl w:val="0"/>
          <w:numId w:val="3"/>
        </w:numPr>
        <w:tabs>
          <w:tab w:val="clear" w:pos="720"/>
          <w:tab w:val="num" w:pos="284"/>
        </w:tabs>
        <w:ind w:left="284" w:hanging="284"/>
      </w:pPr>
      <w:r w:rsidRPr="003E566A">
        <w:rPr>
          <w:i/>
        </w:rPr>
        <w:t xml:space="preserve">Any convictions for an offence listed above which has become spent under the Rehabilitation of Offenders Act must still be declared for this purpose. </w:t>
      </w:r>
    </w:p>
    <w:p w:rsidR="0005674C" w:rsidRPr="003E566A" w:rsidRDefault="0005674C" w:rsidP="0005674C"/>
    <w:p w:rsidR="0005674C" w:rsidRPr="003E566A" w:rsidRDefault="0005674C" w:rsidP="0005674C">
      <w:pPr>
        <w:pStyle w:val="Footer"/>
        <w:tabs>
          <w:tab w:val="clear" w:pos="4153"/>
          <w:tab w:val="clear" w:pos="8306"/>
        </w:tabs>
        <w:rPr>
          <w:rFonts w:asciiTheme="minorHAnsi" w:hAnsiTheme="minorHAnsi"/>
          <w:sz w:val="22"/>
          <w:szCs w:val="22"/>
        </w:rPr>
      </w:pPr>
      <w:r w:rsidRPr="003E566A">
        <w:rPr>
          <w:rFonts w:asciiTheme="minorHAnsi" w:hAnsiTheme="minorHAnsi"/>
          <w:sz w:val="22"/>
          <w:szCs w:val="22"/>
        </w:rPr>
        <w:t xml:space="preserve">I confirm that </w:t>
      </w:r>
      <w:r w:rsidRPr="003E566A">
        <w:rPr>
          <w:rFonts w:asciiTheme="minorHAnsi" w:hAnsiTheme="minorHAnsi"/>
          <w:sz w:val="22"/>
          <w:szCs w:val="22"/>
          <w:u w:val="single"/>
        </w:rPr>
        <w:t>none</w:t>
      </w:r>
      <w:r w:rsidRPr="003E566A">
        <w:rPr>
          <w:rFonts w:asciiTheme="minorHAnsi" w:hAnsiTheme="minorHAnsi"/>
          <w:sz w:val="22"/>
          <w:szCs w:val="22"/>
        </w:rPr>
        <w:t xml:space="preserve"> of the above legal restrictions on being a school governor apply to me.  I am therefore eligible to serve as a governor of this school.  If any of these restrictions starts to apply to me at any time, I understand that this will automatically disqualify me from being a governor, and that I have a duty to inform the </w:t>
      </w:r>
      <w:r w:rsidR="00B77EE0">
        <w:rPr>
          <w:rFonts w:asciiTheme="minorHAnsi" w:hAnsiTheme="minorHAnsi"/>
          <w:sz w:val="22"/>
          <w:szCs w:val="22"/>
        </w:rPr>
        <w:t>Governance and Compliance Lead</w:t>
      </w:r>
      <w:r w:rsidRPr="003E566A">
        <w:rPr>
          <w:rFonts w:asciiTheme="minorHAnsi" w:hAnsiTheme="minorHAnsi"/>
          <w:sz w:val="22"/>
          <w:szCs w:val="22"/>
        </w:rPr>
        <w:t xml:space="preserve"> or Chair of the Governing Board in writing if this situation arises.</w:t>
      </w:r>
    </w:p>
    <w:p w:rsidR="0005674C" w:rsidRPr="0005674C" w:rsidRDefault="0005674C" w:rsidP="0005674C">
      <w:pPr>
        <w:rPr>
          <w:sz w:val="12"/>
          <w:szCs w:val="12"/>
        </w:rPr>
      </w:pPr>
    </w:p>
    <w:p w:rsidR="0005674C" w:rsidRPr="0005674C" w:rsidRDefault="0005674C" w:rsidP="0005674C">
      <w:pPr>
        <w:rPr>
          <w:sz w:val="12"/>
          <w:szCs w:val="12"/>
        </w:rPr>
      </w:pPr>
    </w:p>
    <w:p w:rsidR="003C135B" w:rsidRPr="0005674C" w:rsidRDefault="0005674C" w:rsidP="0005674C">
      <w:pPr>
        <w:rPr>
          <w:b/>
        </w:rPr>
      </w:pPr>
      <w:r>
        <w:rPr>
          <w:b/>
        </w:rPr>
        <w:t>Signature:</w:t>
      </w:r>
      <w:r>
        <w:rPr>
          <w:b/>
        </w:rPr>
        <w:tab/>
      </w:r>
      <w:r>
        <w:rPr>
          <w:b/>
        </w:rPr>
        <w:tab/>
      </w:r>
      <w:r>
        <w:rPr>
          <w:b/>
        </w:rPr>
        <w:tab/>
      </w:r>
      <w:r>
        <w:rPr>
          <w:b/>
        </w:rPr>
        <w:tab/>
      </w:r>
      <w:r>
        <w:rPr>
          <w:b/>
        </w:rPr>
        <w:tab/>
      </w:r>
      <w:r>
        <w:rPr>
          <w:b/>
        </w:rPr>
        <w:tab/>
        <w:t>Date:</w:t>
      </w:r>
    </w:p>
    <w:sectPr w:rsidR="003C135B" w:rsidRPr="0005674C" w:rsidSect="00B75719">
      <w:pgSz w:w="11906" w:h="16838"/>
      <w:pgMar w:top="567" w:right="991"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20772255"/>
    <w:multiLevelType w:val="hybridMultilevel"/>
    <w:tmpl w:val="D4D0E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70A12"/>
    <w:multiLevelType w:val="hybridMultilevel"/>
    <w:tmpl w:val="25B4C74C"/>
    <w:lvl w:ilvl="0" w:tplc="9A6217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4F7CCF"/>
    <w:multiLevelType w:val="hybridMultilevel"/>
    <w:tmpl w:val="E6FE54E6"/>
    <w:lvl w:ilvl="0" w:tplc="0809001B">
      <w:start w:val="1"/>
      <w:numFmt w:val="lowerRoman"/>
      <w:lvlText w:val="%1."/>
      <w:lvlJc w:val="right"/>
      <w:pPr>
        <w:ind w:left="720" w:hanging="360"/>
      </w:pPr>
    </w:lvl>
    <w:lvl w:ilvl="1" w:tplc="8B20CD8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E5"/>
    <w:rsid w:val="00015344"/>
    <w:rsid w:val="00031A18"/>
    <w:rsid w:val="000506E7"/>
    <w:rsid w:val="0005674C"/>
    <w:rsid w:val="00093159"/>
    <w:rsid w:val="000A0032"/>
    <w:rsid w:val="000D176F"/>
    <w:rsid w:val="001230E5"/>
    <w:rsid w:val="0012528D"/>
    <w:rsid w:val="00151B91"/>
    <w:rsid w:val="002D511C"/>
    <w:rsid w:val="00347931"/>
    <w:rsid w:val="00384297"/>
    <w:rsid w:val="003A52CA"/>
    <w:rsid w:val="003C135B"/>
    <w:rsid w:val="003C32E7"/>
    <w:rsid w:val="003E566A"/>
    <w:rsid w:val="004C6369"/>
    <w:rsid w:val="0073312C"/>
    <w:rsid w:val="00776B54"/>
    <w:rsid w:val="007877BC"/>
    <w:rsid w:val="007E07AC"/>
    <w:rsid w:val="0083535F"/>
    <w:rsid w:val="008543A9"/>
    <w:rsid w:val="008A6C93"/>
    <w:rsid w:val="008D556D"/>
    <w:rsid w:val="00925E2E"/>
    <w:rsid w:val="009A3C20"/>
    <w:rsid w:val="00AC5063"/>
    <w:rsid w:val="00AC72E5"/>
    <w:rsid w:val="00B20327"/>
    <w:rsid w:val="00B75719"/>
    <w:rsid w:val="00B76314"/>
    <w:rsid w:val="00B77EE0"/>
    <w:rsid w:val="00BA1DD3"/>
    <w:rsid w:val="00C42F2C"/>
    <w:rsid w:val="00CC7E64"/>
    <w:rsid w:val="00CE031B"/>
    <w:rsid w:val="00CE2B16"/>
    <w:rsid w:val="00D44D65"/>
    <w:rsid w:val="00D63C3A"/>
    <w:rsid w:val="00D746B7"/>
    <w:rsid w:val="00D74AE9"/>
    <w:rsid w:val="00DD65E7"/>
    <w:rsid w:val="00E22F04"/>
    <w:rsid w:val="00E80683"/>
    <w:rsid w:val="00EB4010"/>
    <w:rsid w:val="00F418C0"/>
    <w:rsid w:val="00F57CE5"/>
    <w:rsid w:val="00FE2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BA31"/>
  <w15:chartTrackingRefBased/>
  <w15:docId w15:val="{FFA1FA1E-624C-4E9F-B751-76D8D7D4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2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2E5"/>
    <w:pPr>
      <w:ind w:left="720"/>
      <w:contextualSpacing/>
    </w:pPr>
  </w:style>
  <w:style w:type="character" w:styleId="Hyperlink">
    <w:name w:val="Hyperlink"/>
    <w:basedOn w:val="DefaultParagraphFont"/>
    <w:uiPriority w:val="99"/>
    <w:unhideWhenUsed/>
    <w:rsid w:val="003C135B"/>
    <w:rPr>
      <w:color w:val="0563C1" w:themeColor="hyperlink"/>
      <w:u w:val="single"/>
    </w:rPr>
  </w:style>
  <w:style w:type="paragraph" w:styleId="Footer">
    <w:name w:val="footer"/>
    <w:basedOn w:val="Normal"/>
    <w:link w:val="FooterChar"/>
    <w:rsid w:val="0005674C"/>
    <w:pPr>
      <w:tabs>
        <w:tab w:val="center" w:pos="4153"/>
        <w:tab w:val="right" w:pos="8306"/>
      </w:tabs>
    </w:pPr>
    <w:rPr>
      <w:rFonts w:ascii="Arial" w:eastAsia="Times New Roman" w:hAnsi="Arial" w:cs="Times New Roman"/>
      <w:sz w:val="24"/>
      <w:szCs w:val="20"/>
    </w:rPr>
  </w:style>
  <w:style w:type="character" w:customStyle="1" w:styleId="FooterChar">
    <w:name w:val="Footer Char"/>
    <w:basedOn w:val="DefaultParagraphFont"/>
    <w:link w:val="Footer"/>
    <w:rsid w:val="0005674C"/>
    <w:rPr>
      <w:rFonts w:ascii="Arial" w:eastAsia="Times New Roman" w:hAnsi="Arial" w:cs="Times New Roman"/>
      <w:sz w:val="24"/>
      <w:szCs w:val="20"/>
    </w:rPr>
  </w:style>
  <w:style w:type="paragraph" w:customStyle="1" w:styleId="DfESOutNumbered">
    <w:name w:val="DfESOutNumbered"/>
    <w:basedOn w:val="Normal"/>
    <w:rsid w:val="0005674C"/>
    <w:pPr>
      <w:widowControl w:val="0"/>
      <w:overflowPunct w:val="0"/>
      <w:autoSpaceDE w:val="0"/>
      <w:autoSpaceDN w:val="0"/>
      <w:adjustRightInd w:val="0"/>
      <w:spacing w:after="240"/>
      <w:textAlignment w:val="baseline"/>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015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vernance@tiffingir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24C5-0644-4038-98B3-3F5617B4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Tiffin Girls' School</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Jubraj</dc:creator>
  <cp:keywords/>
  <dc:description/>
  <cp:lastModifiedBy>Jenny Barker</cp:lastModifiedBy>
  <cp:revision>24</cp:revision>
  <dcterms:created xsi:type="dcterms:W3CDTF">2021-01-18T10:36:00Z</dcterms:created>
  <dcterms:modified xsi:type="dcterms:W3CDTF">2025-11-04T12:51:00Z</dcterms:modified>
</cp:coreProperties>
</file>